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0D" w:rsidRDefault="00700A0D" w:rsidP="002D25F0"/>
    <w:p w:rsidR="00700A0D" w:rsidRPr="008B15E5" w:rsidRDefault="00A86231" w:rsidP="008B15E5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</w:t>
      </w:r>
      <w:r w:rsidR="00E24489">
        <w:rPr>
          <w:rFonts w:hint="cs"/>
          <w:b/>
          <w:bCs/>
          <w:sz w:val="28"/>
          <w:szCs w:val="36"/>
          <w:u w:val="single"/>
          <w:cs/>
        </w:rPr>
        <w:t>ก่</w:t>
      </w:r>
      <w:r w:rsidR="007079FE">
        <w:rPr>
          <w:rFonts w:hint="cs"/>
          <w:b/>
          <w:bCs/>
          <w:sz w:val="28"/>
          <w:szCs w:val="36"/>
          <w:u w:val="single"/>
          <w:cs/>
        </w:rPr>
        <w:t>อนดำเนินการโครงการปรับปรุงถนน</w:t>
      </w:r>
      <w:r w:rsidR="00517B47">
        <w:rPr>
          <w:rFonts w:hint="cs"/>
          <w:b/>
          <w:bCs/>
          <w:sz w:val="28"/>
          <w:szCs w:val="36"/>
          <w:u w:val="single"/>
          <w:cs/>
        </w:rPr>
        <w:t>ลูกรังควนกลอย-เขาน้อย</w:t>
      </w:r>
    </w:p>
    <w:p w:rsidR="00700A0D" w:rsidRDefault="00700A0D" w:rsidP="00700A0D"/>
    <w:p w:rsidR="00700A0D" w:rsidRPr="00237179" w:rsidRDefault="007C2289" w:rsidP="00700A0D">
      <w:r>
        <w:rPr>
          <w:noProof/>
        </w:rPr>
        <w:drawing>
          <wp:anchor distT="0" distB="0" distL="114300" distR="114300" simplePos="0" relativeHeight="251629568" behindDoc="0" locked="0" layoutInCell="1" allowOverlap="1" wp14:anchorId="5079A52B" wp14:editId="65C253FC">
            <wp:simplePos x="0" y="0"/>
            <wp:positionH relativeFrom="column">
              <wp:posOffset>3371850</wp:posOffset>
            </wp:positionH>
            <wp:positionV relativeFrom="paragraph">
              <wp:posOffset>14859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2A1C763E" wp14:editId="20F0F879">
            <wp:simplePos x="0" y="0"/>
            <wp:positionH relativeFrom="column">
              <wp:posOffset>447675</wp:posOffset>
            </wp:positionH>
            <wp:positionV relativeFrom="paragraph">
              <wp:posOffset>100965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C2289" w:rsidP="00700A0D">
      <w:r>
        <w:rPr>
          <w:noProof/>
        </w:rPr>
        <w:drawing>
          <wp:anchor distT="0" distB="0" distL="114300" distR="114300" simplePos="0" relativeHeight="251703296" behindDoc="0" locked="0" layoutInCell="1" allowOverlap="1" wp14:anchorId="384516E1" wp14:editId="4D8B85B0">
            <wp:simplePos x="0" y="0"/>
            <wp:positionH relativeFrom="column">
              <wp:posOffset>3362325</wp:posOffset>
            </wp:positionH>
            <wp:positionV relativeFrom="paragraph">
              <wp:posOffset>220345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58FE9036" wp14:editId="38EF5218">
            <wp:simplePos x="0" y="0"/>
            <wp:positionH relativeFrom="column">
              <wp:posOffset>457200</wp:posOffset>
            </wp:positionH>
            <wp:positionV relativeFrom="paragraph">
              <wp:posOffset>182245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2D25F0"/>
    <w:p w:rsidR="008B15E5" w:rsidRPr="008B15E5" w:rsidRDefault="008B15E5" w:rsidP="002D25F0"/>
    <w:p w:rsidR="00700A0D" w:rsidRDefault="00700A0D" w:rsidP="002D25F0"/>
    <w:p w:rsidR="008B15E5" w:rsidRDefault="008B15E5" w:rsidP="008B15E5">
      <w:pPr>
        <w:jc w:val="center"/>
        <w:rPr>
          <w:b/>
          <w:bCs/>
          <w:sz w:val="28"/>
          <w:szCs w:val="36"/>
          <w:u w:val="single"/>
        </w:rPr>
      </w:pPr>
    </w:p>
    <w:p w:rsidR="008B15E5" w:rsidRDefault="008B15E5" w:rsidP="008B15E5">
      <w:pPr>
        <w:jc w:val="center"/>
        <w:rPr>
          <w:b/>
          <w:bCs/>
          <w:sz w:val="28"/>
          <w:szCs w:val="36"/>
          <w:u w:val="single"/>
        </w:rPr>
      </w:pPr>
    </w:p>
    <w:p w:rsidR="00517B47" w:rsidRPr="008B15E5" w:rsidRDefault="00517B47" w:rsidP="00517B47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</w:t>
      </w:r>
      <w:r>
        <w:rPr>
          <w:rFonts w:hint="cs"/>
          <w:b/>
          <w:bCs/>
          <w:sz w:val="28"/>
          <w:szCs w:val="36"/>
          <w:u w:val="single"/>
          <w:cs/>
        </w:rPr>
        <w:t>ขณะ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โครงการปรับปรุงถนนลูกรังควนกลอย-เขาน้อย</w:t>
      </w:r>
    </w:p>
    <w:p w:rsidR="00237179" w:rsidRPr="008B15E5" w:rsidRDefault="00237179" w:rsidP="00237179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7C2289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16256" behindDoc="0" locked="0" layoutInCell="1" allowOverlap="1" wp14:anchorId="26A21E92" wp14:editId="347B9EEE">
            <wp:simplePos x="0" y="0"/>
            <wp:positionH relativeFrom="column">
              <wp:posOffset>3333115</wp:posOffset>
            </wp:positionH>
            <wp:positionV relativeFrom="paragraph">
              <wp:posOffset>294005</wp:posOffset>
            </wp:positionV>
            <wp:extent cx="2261870" cy="1696720"/>
            <wp:effectExtent l="152400" t="152400" r="367030" b="360680"/>
            <wp:wrapThrough wrapText="bothSides">
              <wp:wrapPolygon edited="0">
                <wp:start x="728" y="-1940"/>
                <wp:lineTo x="-1455" y="-1455"/>
                <wp:lineTo x="-1455" y="22554"/>
                <wp:lineTo x="1273" y="25949"/>
                <wp:lineTo x="22194" y="25949"/>
                <wp:lineTo x="22376" y="25464"/>
                <wp:lineTo x="24741" y="22069"/>
                <wp:lineTo x="24923" y="2425"/>
                <wp:lineTo x="22740" y="-1213"/>
                <wp:lineTo x="22558" y="-1940"/>
                <wp:lineTo x="728" y="-194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69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17EE4D9D" wp14:editId="2C244280">
            <wp:simplePos x="0" y="0"/>
            <wp:positionH relativeFrom="column">
              <wp:posOffset>209550</wp:posOffset>
            </wp:positionH>
            <wp:positionV relativeFrom="paragraph">
              <wp:posOffset>26543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7C2289" w:rsidP="005F2508">
      <w:r>
        <w:rPr>
          <w:noProof/>
        </w:rPr>
        <w:drawing>
          <wp:anchor distT="0" distB="0" distL="114300" distR="114300" simplePos="0" relativeHeight="251624448" behindDoc="0" locked="0" layoutInCell="1" allowOverlap="1" wp14:anchorId="07157DB8" wp14:editId="5E84A547">
            <wp:simplePos x="0" y="0"/>
            <wp:positionH relativeFrom="column">
              <wp:posOffset>3333750</wp:posOffset>
            </wp:positionH>
            <wp:positionV relativeFrom="paragraph">
              <wp:posOffset>218440</wp:posOffset>
            </wp:positionV>
            <wp:extent cx="2233930" cy="1675765"/>
            <wp:effectExtent l="152400" t="152400" r="356870" b="362585"/>
            <wp:wrapThrough wrapText="bothSides">
              <wp:wrapPolygon edited="0">
                <wp:start x="737" y="-1964"/>
                <wp:lineTo x="-1474" y="-1473"/>
                <wp:lineTo x="-1474" y="22590"/>
                <wp:lineTo x="1289" y="26028"/>
                <wp:lineTo x="22103" y="26028"/>
                <wp:lineTo x="22288" y="25537"/>
                <wp:lineTo x="24682" y="22345"/>
                <wp:lineTo x="24866" y="2455"/>
                <wp:lineTo x="22656" y="-1228"/>
                <wp:lineTo x="22472" y="-1964"/>
                <wp:lineTo x="737" y="-1964"/>
              </wp:wrapPolygon>
            </wp:wrapThrough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67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 wp14:anchorId="1DC48DA8" wp14:editId="187B2EA4">
            <wp:simplePos x="0" y="0"/>
            <wp:positionH relativeFrom="column">
              <wp:posOffset>266700</wp:posOffset>
            </wp:positionH>
            <wp:positionV relativeFrom="paragraph">
              <wp:posOffset>208915</wp:posOffset>
            </wp:positionV>
            <wp:extent cx="2209800" cy="1657350"/>
            <wp:effectExtent l="152400" t="152400" r="361950" b="361950"/>
            <wp:wrapThrough wrapText="bothSides">
              <wp:wrapPolygon edited="0">
                <wp:start x="745" y="-1986"/>
                <wp:lineTo x="-1490" y="-1490"/>
                <wp:lineTo x="-1490" y="22593"/>
                <wp:lineTo x="1303" y="26069"/>
                <wp:lineTo x="22159" y="26069"/>
                <wp:lineTo x="22345" y="25572"/>
                <wp:lineTo x="24766" y="22593"/>
                <wp:lineTo x="24952" y="2483"/>
                <wp:lineTo x="22717" y="-1241"/>
                <wp:lineTo x="22531" y="-1986"/>
                <wp:lineTo x="745" y="-1986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7C2289" w:rsidP="005F2508">
      <w:r>
        <w:rPr>
          <w:noProof/>
        </w:rPr>
        <w:drawing>
          <wp:anchor distT="0" distB="0" distL="114300" distR="114300" simplePos="0" relativeHeight="251612160" behindDoc="0" locked="0" layoutInCell="1" allowOverlap="1" wp14:anchorId="31525F8B" wp14:editId="40282712">
            <wp:simplePos x="0" y="0"/>
            <wp:positionH relativeFrom="column">
              <wp:posOffset>3314700</wp:posOffset>
            </wp:positionH>
            <wp:positionV relativeFrom="paragraph">
              <wp:posOffset>195580</wp:posOffset>
            </wp:positionV>
            <wp:extent cx="2179320" cy="1634490"/>
            <wp:effectExtent l="152400" t="152400" r="354330" b="365760"/>
            <wp:wrapThrough wrapText="bothSides">
              <wp:wrapPolygon edited="0">
                <wp:start x="755" y="-2014"/>
                <wp:lineTo x="-1510" y="-1510"/>
                <wp:lineTo x="-1322" y="22909"/>
                <wp:lineTo x="1133" y="25678"/>
                <wp:lineTo x="1322" y="26182"/>
                <wp:lineTo x="22091" y="26182"/>
                <wp:lineTo x="22280" y="25678"/>
                <wp:lineTo x="24734" y="22909"/>
                <wp:lineTo x="24923" y="2517"/>
                <wp:lineTo x="22657" y="-1259"/>
                <wp:lineTo x="22469" y="-2014"/>
                <wp:lineTo x="755" y="-2014"/>
              </wp:wrapPolygon>
            </wp:wrapThrough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3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8064" behindDoc="0" locked="0" layoutInCell="1" allowOverlap="1" wp14:anchorId="3306951B" wp14:editId="1E92F38B">
            <wp:simplePos x="0" y="0"/>
            <wp:positionH relativeFrom="column">
              <wp:posOffset>304800</wp:posOffset>
            </wp:positionH>
            <wp:positionV relativeFrom="paragraph">
              <wp:posOffset>157480</wp:posOffset>
            </wp:positionV>
            <wp:extent cx="2169795" cy="1626870"/>
            <wp:effectExtent l="152400" t="152400" r="363855" b="354330"/>
            <wp:wrapThrough wrapText="bothSides">
              <wp:wrapPolygon edited="0">
                <wp:start x="759" y="-2023"/>
                <wp:lineTo x="-1517" y="-1518"/>
                <wp:lineTo x="-1327" y="23016"/>
                <wp:lineTo x="1138" y="25546"/>
                <wp:lineTo x="1327" y="26052"/>
                <wp:lineTo x="22188" y="26052"/>
                <wp:lineTo x="22378" y="25546"/>
                <wp:lineTo x="24843" y="23016"/>
                <wp:lineTo x="25032" y="2529"/>
                <wp:lineTo x="22757" y="-1265"/>
                <wp:lineTo x="22567" y="-2023"/>
                <wp:lineTo x="759" y="-2023"/>
              </wp:wrapPolygon>
            </wp:wrapThrough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2D25F0"/>
    <w:p w:rsidR="00213ACD" w:rsidRDefault="00213ACD" w:rsidP="002D25F0"/>
    <w:p w:rsidR="00213ACD" w:rsidRDefault="00213ACD" w:rsidP="002D25F0"/>
    <w:p w:rsidR="005F2508" w:rsidRDefault="005F2508" w:rsidP="002D25F0"/>
    <w:p w:rsidR="00A72C5D" w:rsidRDefault="00A72C5D" w:rsidP="002D25F0"/>
    <w:p w:rsidR="00A72C5D" w:rsidRDefault="00A72C5D" w:rsidP="002D25F0"/>
    <w:p w:rsidR="00517B47" w:rsidRPr="008B15E5" w:rsidRDefault="00517B47" w:rsidP="00517B47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</w:t>
      </w:r>
      <w:r>
        <w:rPr>
          <w:rFonts w:hint="cs"/>
          <w:b/>
          <w:bCs/>
          <w:sz w:val="28"/>
          <w:szCs w:val="36"/>
          <w:u w:val="single"/>
          <w:cs/>
        </w:rPr>
        <w:t>ขณะ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โครงการปรับปรุงถนนลูกรังควนกลอย-เขาน้อย</w:t>
      </w:r>
    </w:p>
    <w:p w:rsidR="00213ACD" w:rsidRPr="008B15E5" w:rsidRDefault="00213ACD" w:rsidP="00213ACD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7C2289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06016" behindDoc="0" locked="0" layoutInCell="1" allowOverlap="1" wp14:anchorId="7428BBD1" wp14:editId="59BA3450">
            <wp:simplePos x="0" y="0"/>
            <wp:positionH relativeFrom="column">
              <wp:posOffset>3314700</wp:posOffset>
            </wp:positionH>
            <wp:positionV relativeFrom="paragraph">
              <wp:posOffset>171450</wp:posOffset>
            </wp:positionV>
            <wp:extent cx="2237740" cy="1677035"/>
            <wp:effectExtent l="152400" t="152400" r="353060" b="361315"/>
            <wp:wrapThrough wrapText="bothSides">
              <wp:wrapPolygon edited="0">
                <wp:start x="736" y="-1963"/>
                <wp:lineTo x="-1471" y="-1472"/>
                <wp:lineTo x="-1471" y="22573"/>
                <wp:lineTo x="1287" y="26008"/>
                <wp:lineTo x="22066" y="26008"/>
                <wp:lineTo x="22250" y="25518"/>
                <wp:lineTo x="24640" y="22328"/>
                <wp:lineTo x="24824" y="2454"/>
                <wp:lineTo x="22617" y="-1227"/>
                <wp:lineTo x="22434" y="-1963"/>
                <wp:lineTo x="736" y="-1963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0112" behindDoc="0" locked="0" layoutInCell="1" allowOverlap="1" wp14:anchorId="24B8832B" wp14:editId="558CD9FE">
            <wp:simplePos x="0" y="0"/>
            <wp:positionH relativeFrom="column">
              <wp:posOffset>285750</wp:posOffset>
            </wp:positionH>
            <wp:positionV relativeFrom="paragraph">
              <wp:posOffset>161925</wp:posOffset>
            </wp:positionV>
            <wp:extent cx="2288540" cy="1716405"/>
            <wp:effectExtent l="152400" t="152400" r="359410" b="360045"/>
            <wp:wrapThrough wrapText="bothSides">
              <wp:wrapPolygon edited="0">
                <wp:start x="719" y="-1918"/>
                <wp:lineTo x="-1438" y="-1438"/>
                <wp:lineTo x="-1438" y="22535"/>
                <wp:lineTo x="1259" y="25412"/>
                <wp:lineTo x="1259" y="25891"/>
                <wp:lineTo x="22115" y="25891"/>
                <wp:lineTo x="22295" y="25412"/>
                <wp:lineTo x="24633" y="21816"/>
                <wp:lineTo x="24812" y="2397"/>
                <wp:lineTo x="22655" y="-1199"/>
                <wp:lineTo x="22475" y="-1918"/>
                <wp:lineTo x="719" y="-1918"/>
              </wp:wrapPolygon>
            </wp:wrapThrough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7C2289" w:rsidP="005F2508">
      <w:r>
        <w:rPr>
          <w:noProof/>
        </w:rPr>
        <w:drawing>
          <wp:anchor distT="0" distB="0" distL="114300" distR="114300" simplePos="0" relativeHeight="251620352" behindDoc="0" locked="0" layoutInCell="1" allowOverlap="1" wp14:anchorId="478D9F95" wp14:editId="1F2FFADC">
            <wp:simplePos x="0" y="0"/>
            <wp:positionH relativeFrom="column">
              <wp:posOffset>3362325</wp:posOffset>
            </wp:positionH>
            <wp:positionV relativeFrom="paragraph">
              <wp:posOffset>205105</wp:posOffset>
            </wp:positionV>
            <wp:extent cx="2183765" cy="1638300"/>
            <wp:effectExtent l="152400" t="152400" r="368935" b="361950"/>
            <wp:wrapThrough wrapText="bothSides">
              <wp:wrapPolygon edited="0">
                <wp:start x="754" y="-2009"/>
                <wp:lineTo x="-1507" y="-1507"/>
                <wp:lineTo x="-1319" y="22856"/>
                <wp:lineTo x="1131" y="25619"/>
                <wp:lineTo x="1319" y="26121"/>
                <wp:lineTo x="22234" y="26121"/>
                <wp:lineTo x="22423" y="25619"/>
                <wp:lineTo x="24872" y="22856"/>
                <wp:lineTo x="25061" y="2512"/>
                <wp:lineTo x="22800" y="-1256"/>
                <wp:lineTo x="22611" y="-2009"/>
                <wp:lineTo x="754" y="-2009"/>
              </wp:wrapPolygon>
            </wp:wrapThrough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208" behindDoc="0" locked="0" layoutInCell="1" allowOverlap="1" wp14:anchorId="2BEFBC24" wp14:editId="27116F92">
            <wp:simplePos x="0" y="0"/>
            <wp:positionH relativeFrom="column">
              <wp:posOffset>323850</wp:posOffset>
            </wp:positionH>
            <wp:positionV relativeFrom="paragraph">
              <wp:posOffset>158115</wp:posOffset>
            </wp:positionV>
            <wp:extent cx="2261235" cy="1692910"/>
            <wp:effectExtent l="152400" t="152400" r="367665" b="364490"/>
            <wp:wrapThrough wrapText="bothSides">
              <wp:wrapPolygon edited="0">
                <wp:start x="728" y="-1944"/>
                <wp:lineTo x="-1456" y="-1458"/>
                <wp:lineTo x="-1456" y="22605"/>
                <wp:lineTo x="1274" y="26008"/>
                <wp:lineTo x="22201" y="26008"/>
                <wp:lineTo x="22382" y="25521"/>
                <wp:lineTo x="24748" y="22119"/>
                <wp:lineTo x="24930" y="2431"/>
                <wp:lineTo x="22746" y="-1215"/>
                <wp:lineTo x="22564" y="-1944"/>
                <wp:lineTo x="728" y="-1944"/>
              </wp:wrapPolygon>
            </wp:wrapThrough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7C2289" w:rsidP="005F2508">
      <w:r>
        <w:rPr>
          <w:noProof/>
        </w:rPr>
        <w:drawing>
          <wp:anchor distT="0" distB="0" distL="114300" distR="114300" simplePos="0" relativeHeight="251651072" behindDoc="0" locked="0" layoutInCell="1" allowOverlap="1" wp14:anchorId="574858CB" wp14:editId="0D834B13">
            <wp:simplePos x="0" y="0"/>
            <wp:positionH relativeFrom="column">
              <wp:posOffset>3362325</wp:posOffset>
            </wp:positionH>
            <wp:positionV relativeFrom="paragraph">
              <wp:posOffset>34925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1E8A4122" wp14:editId="38F18AD8">
            <wp:simplePos x="0" y="0"/>
            <wp:positionH relativeFrom="column">
              <wp:posOffset>361950</wp:posOffset>
            </wp:positionH>
            <wp:positionV relativeFrom="paragraph">
              <wp:posOffset>33020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BF6382" w:rsidRDefault="00BF6382" w:rsidP="00A72C5D">
      <w:pPr>
        <w:rPr>
          <w:b/>
          <w:bCs/>
          <w:sz w:val="28"/>
          <w:szCs w:val="36"/>
          <w:u w:val="single"/>
        </w:rPr>
      </w:pPr>
    </w:p>
    <w:p w:rsidR="00517B47" w:rsidRPr="008B15E5" w:rsidRDefault="00517B47" w:rsidP="00517B47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</w:t>
      </w:r>
      <w:r>
        <w:rPr>
          <w:rFonts w:hint="cs"/>
          <w:b/>
          <w:bCs/>
          <w:sz w:val="28"/>
          <w:szCs w:val="36"/>
          <w:u w:val="single"/>
          <w:cs/>
        </w:rPr>
        <w:t>ขณะ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โครงการปรับปรุงถนนลูกรังควนกลอย-เขาน้อย</w:t>
      </w:r>
    </w:p>
    <w:p w:rsidR="00BF6382" w:rsidRPr="008B15E5" w:rsidRDefault="00BF6382" w:rsidP="00BF6382">
      <w:pPr>
        <w:jc w:val="center"/>
        <w:rPr>
          <w:b/>
          <w:bCs/>
          <w:sz w:val="28"/>
          <w:szCs w:val="36"/>
          <w:u w:val="single"/>
        </w:rPr>
      </w:pPr>
    </w:p>
    <w:p w:rsidR="00BF6382" w:rsidRPr="008B15E5" w:rsidRDefault="007C2289" w:rsidP="00BF6382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57E5C18" wp14:editId="3BA00286">
            <wp:simplePos x="0" y="0"/>
            <wp:positionH relativeFrom="column">
              <wp:posOffset>3267075</wp:posOffset>
            </wp:positionH>
            <wp:positionV relativeFrom="paragraph">
              <wp:posOffset>198755</wp:posOffset>
            </wp:positionV>
            <wp:extent cx="2237105" cy="1678305"/>
            <wp:effectExtent l="152400" t="152400" r="353695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8" y="25989"/>
                <wp:lineTo x="22072" y="25989"/>
                <wp:lineTo x="22256" y="25498"/>
                <wp:lineTo x="24647" y="22311"/>
                <wp:lineTo x="24831" y="2452"/>
                <wp:lineTo x="22624" y="-1226"/>
                <wp:lineTo x="22440" y="-1961"/>
                <wp:lineTo x="736" y="-1961"/>
              </wp:wrapPolygon>
            </wp:wrapThrough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C5D">
        <w:rPr>
          <w:noProof/>
        </w:rPr>
        <w:drawing>
          <wp:anchor distT="0" distB="0" distL="114300" distR="114300" simplePos="0" relativeHeight="251682304" behindDoc="0" locked="0" layoutInCell="1" allowOverlap="1" wp14:anchorId="0A2AF771" wp14:editId="2D635FB3">
            <wp:simplePos x="0" y="0"/>
            <wp:positionH relativeFrom="column">
              <wp:posOffset>276225</wp:posOffset>
            </wp:positionH>
            <wp:positionV relativeFrom="paragraph">
              <wp:posOffset>160655</wp:posOffset>
            </wp:positionV>
            <wp:extent cx="2287905" cy="1716405"/>
            <wp:effectExtent l="152400" t="152400" r="360045" b="360045"/>
            <wp:wrapThrough wrapText="bothSides">
              <wp:wrapPolygon edited="0">
                <wp:start x="719" y="-1918"/>
                <wp:lineTo x="-1439" y="-1438"/>
                <wp:lineTo x="-1439" y="22535"/>
                <wp:lineTo x="1259" y="25412"/>
                <wp:lineTo x="1259" y="25891"/>
                <wp:lineTo x="22122" y="25891"/>
                <wp:lineTo x="22301" y="25412"/>
                <wp:lineTo x="24639" y="21816"/>
                <wp:lineTo x="24819" y="2397"/>
                <wp:lineTo x="22661" y="-1199"/>
                <wp:lineTo x="22481" y="-1918"/>
                <wp:lineTo x="719" y="-1918"/>
              </wp:wrapPolygon>
            </wp:wrapThrough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BF6382" w:rsidP="00BF6382"/>
    <w:p w:rsidR="00BF6382" w:rsidRDefault="007C2289" w:rsidP="00BF6382">
      <w:r>
        <w:rPr>
          <w:noProof/>
        </w:rPr>
        <w:drawing>
          <wp:anchor distT="0" distB="0" distL="114300" distR="114300" simplePos="0" relativeHeight="251675648" behindDoc="0" locked="0" layoutInCell="1" allowOverlap="1" wp14:anchorId="5C296E93" wp14:editId="3C83F1C4">
            <wp:simplePos x="0" y="0"/>
            <wp:positionH relativeFrom="column">
              <wp:posOffset>3305175</wp:posOffset>
            </wp:positionH>
            <wp:positionV relativeFrom="paragraph">
              <wp:posOffset>177165</wp:posOffset>
            </wp:positionV>
            <wp:extent cx="2183765" cy="1638300"/>
            <wp:effectExtent l="152400" t="152400" r="368935" b="361950"/>
            <wp:wrapThrough wrapText="bothSides">
              <wp:wrapPolygon edited="0">
                <wp:start x="754" y="-2009"/>
                <wp:lineTo x="-1507" y="-1507"/>
                <wp:lineTo x="-1319" y="22856"/>
                <wp:lineTo x="1131" y="25619"/>
                <wp:lineTo x="1319" y="26121"/>
                <wp:lineTo x="22234" y="26121"/>
                <wp:lineTo x="22423" y="25619"/>
                <wp:lineTo x="24872" y="22856"/>
                <wp:lineTo x="25061" y="2512"/>
                <wp:lineTo x="22800" y="-1256"/>
                <wp:lineTo x="22611" y="-2009"/>
                <wp:lineTo x="754" y="-2009"/>
              </wp:wrapPolygon>
            </wp:wrapThrough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0BDCC0A" wp14:editId="5C4942BE">
            <wp:simplePos x="0" y="0"/>
            <wp:positionH relativeFrom="column">
              <wp:posOffset>266700</wp:posOffset>
            </wp:positionH>
            <wp:positionV relativeFrom="paragraph">
              <wp:posOffset>158115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F931C9" w:rsidRDefault="00F931C9" w:rsidP="00A72C5D">
      <w:pPr>
        <w:rPr>
          <w:b/>
          <w:bCs/>
          <w:sz w:val="28"/>
          <w:szCs w:val="36"/>
          <w:u w:val="single"/>
        </w:rPr>
      </w:pPr>
    </w:p>
    <w:p w:rsidR="00517B47" w:rsidRPr="008B15E5" w:rsidRDefault="00517B47" w:rsidP="00517B47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ดำเนินการ</w:t>
      </w:r>
      <w:r>
        <w:rPr>
          <w:rFonts w:hint="cs"/>
          <w:b/>
          <w:bCs/>
          <w:sz w:val="28"/>
          <w:szCs w:val="36"/>
          <w:u w:val="single"/>
          <w:cs/>
        </w:rPr>
        <w:t>แล้วเสร็จ</w:t>
      </w:r>
      <w:bookmarkStart w:id="0" w:name="_GoBack"/>
      <w:bookmarkEnd w:id="0"/>
      <w:r>
        <w:rPr>
          <w:rFonts w:hint="cs"/>
          <w:b/>
          <w:bCs/>
          <w:sz w:val="28"/>
          <w:szCs w:val="36"/>
          <w:u w:val="single"/>
          <w:cs/>
        </w:rPr>
        <w:t>โครงการปรับปรุงถนนลูกรังควนกลอย-เขาน้อย</w:t>
      </w:r>
    </w:p>
    <w:p w:rsidR="00F931C9" w:rsidRPr="008B15E5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F931C9" w:rsidRPr="008B15E5" w:rsidRDefault="007C2289" w:rsidP="00F931C9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123FB6B5" wp14:editId="315108E9">
            <wp:simplePos x="0" y="0"/>
            <wp:positionH relativeFrom="column">
              <wp:posOffset>3381375</wp:posOffset>
            </wp:positionH>
            <wp:positionV relativeFrom="paragraph">
              <wp:posOffset>170180</wp:posOffset>
            </wp:positionV>
            <wp:extent cx="2237105" cy="1678305"/>
            <wp:effectExtent l="152400" t="152400" r="353695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8" y="25989"/>
                <wp:lineTo x="22072" y="25989"/>
                <wp:lineTo x="22256" y="25498"/>
                <wp:lineTo x="24647" y="22311"/>
                <wp:lineTo x="24831" y="2452"/>
                <wp:lineTo x="22624" y="-1226"/>
                <wp:lineTo x="22440" y="-1961"/>
                <wp:lineTo x="736" y="-1961"/>
              </wp:wrapPolygon>
            </wp:wrapThrough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04DE6CAF" wp14:editId="63FC2082">
            <wp:simplePos x="0" y="0"/>
            <wp:positionH relativeFrom="column">
              <wp:posOffset>390525</wp:posOffset>
            </wp:positionH>
            <wp:positionV relativeFrom="paragraph">
              <wp:posOffset>160655</wp:posOffset>
            </wp:positionV>
            <wp:extent cx="2287905" cy="1716405"/>
            <wp:effectExtent l="152400" t="152400" r="360045" b="360045"/>
            <wp:wrapThrough wrapText="bothSides">
              <wp:wrapPolygon edited="0">
                <wp:start x="719" y="-1918"/>
                <wp:lineTo x="-1439" y="-1438"/>
                <wp:lineTo x="-1439" y="22535"/>
                <wp:lineTo x="1259" y="25412"/>
                <wp:lineTo x="1259" y="25891"/>
                <wp:lineTo x="22122" y="25891"/>
                <wp:lineTo x="22301" y="25412"/>
                <wp:lineTo x="24639" y="21816"/>
                <wp:lineTo x="24819" y="2397"/>
                <wp:lineTo x="22661" y="-1199"/>
                <wp:lineTo x="22481" y="-1918"/>
                <wp:lineTo x="719" y="-1918"/>
              </wp:wrapPolygon>
            </wp:wrapThrough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P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7C2289" w:rsidP="00F931C9">
      <w:r>
        <w:rPr>
          <w:noProof/>
        </w:rPr>
        <w:drawing>
          <wp:anchor distT="0" distB="0" distL="114300" distR="114300" simplePos="0" relativeHeight="251649024" behindDoc="0" locked="0" layoutInCell="1" allowOverlap="1" wp14:anchorId="36E0CC02" wp14:editId="68FF4B7B">
            <wp:simplePos x="0" y="0"/>
            <wp:positionH relativeFrom="column">
              <wp:posOffset>3343275</wp:posOffset>
            </wp:positionH>
            <wp:positionV relativeFrom="paragraph">
              <wp:posOffset>199390</wp:posOffset>
            </wp:positionV>
            <wp:extent cx="2286000" cy="1676400"/>
            <wp:effectExtent l="152400" t="152400" r="361950" b="361950"/>
            <wp:wrapThrough wrapText="bothSides">
              <wp:wrapPolygon edited="0">
                <wp:start x="720" y="-1964"/>
                <wp:lineTo x="-1440" y="-1473"/>
                <wp:lineTo x="-1440" y="22582"/>
                <wp:lineTo x="1260" y="26018"/>
                <wp:lineTo x="22140" y="26018"/>
                <wp:lineTo x="22320" y="25527"/>
                <wp:lineTo x="24660" y="22336"/>
                <wp:lineTo x="24840" y="2455"/>
                <wp:lineTo x="22680" y="-1227"/>
                <wp:lineTo x="22500" y="-1964"/>
                <wp:lineTo x="720" y="-1964"/>
              </wp:wrapPolygon>
            </wp:wrapThrough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58CB23BD" wp14:editId="0426F8C8">
            <wp:simplePos x="0" y="0"/>
            <wp:positionH relativeFrom="column">
              <wp:posOffset>447675</wp:posOffset>
            </wp:positionH>
            <wp:positionV relativeFrom="paragraph">
              <wp:posOffset>16129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7C2289" w:rsidP="00F931C9">
      <w:r>
        <w:rPr>
          <w:noProof/>
        </w:rPr>
        <w:drawing>
          <wp:anchor distT="0" distB="0" distL="114300" distR="114300" simplePos="0" relativeHeight="251708416" behindDoc="0" locked="0" layoutInCell="1" allowOverlap="1" wp14:anchorId="1AB4DA93" wp14:editId="2731ECA8">
            <wp:simplePos x="0" y="0"/>
            <wp:positionH relativeFrom="column">
              <wp:posOffset>971550</wp:posOffset>
            </wp:positionH>
            <wp:positionV relativeFrom="paragraph">
              <wp:posOffset>156845</wp:posOffset>
            </wp:positionV>
            <wp:extent cx="4182110" cy="2352675"/>
            <wp:effectExtent l="152400" t="152400" r="370840" b="371475"/>
            <wp:wrapThrough wrapText="bothSides">
              <wp:wrapPolygon edited="0">
                <wp:start x="394" y="-1399"/>
                <wp:lineTo x="-787" y="-1049"/>
                <wp:lineTo x="-787" y="22387"/>
                <wp:lineTo x="0" y="24136"/>
                <wp:lineTo x="689" y="24836"/>
                <wp:lineTo x="21941" y="24836"/>
                <wp:lineTo x="22630" y="24136"/>
                <wp:lineTo x="23417" y="21513"/>
                <wp:lineTo x="23417" y="1749"/>
                <wp:lineTo x="22236" y="-874"/>
                <wp:lineTo x="22138" y="-1399"/>
                <wp:lineTo x="394" y="-1399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BF6382" w:rsidRPr="00F931C9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sectPr w:rsidR="00BF6382" w:rsidSect="00A72C5D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369" w:rsidRDefault="000D6369" w:rsidP="002D25F0">
      <w:pPr>
        <w:spacing w:after="0" w:line="240" w:lineRule="auto"/>
      </w:pPr>
      <w:r>
        <w:separator/>
      </w:r>
    </w:p>
  </w:endnote>
  <w:endnote w:type="continuationSeparator" w:id="0">
    <w:p w:rsidR="000D6369" w:rsidRDefault="000D6369" w:rsidP="002D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369" w:rsidRDefault="000D6369" w:rsidP="002D25F0">
      <w:pPr>
        <w:spacing w:after="0" w:line="240" w:lineRule="auto"/>
      </w:pPr>
      <w:r>
        <w:separator/>
      </w:r>
    </w:p>
  </w:footnote>
  <w:footnote w:type="continuationSeparator" w:id="0">
    <w:p w:rsidR="000D6369" w:rsidRDefault="000D6369" w:rsidP="002D2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5A"/>
    <w:rsid w:val="00003ADC"/>
    <w:rsid w:val="00020C73"/>
    <w:rsid w:val="00031808"/>
    <w:rsid w:val="00036E70"/>
    <w:rsid w:val="00044069"/>
    <w:rsid w:val="00057418"/>
    <w:rsid w:val="000620ED"/>
    <w:rsid w:val="000763FF"/>
    <w:rsid w:val="00082156"/>
    <w:rsid w:val="000850E4"/>
    <w:rsid w:val="0008663F"/>
    <w:rsid w:val="00087F84"/>
    <w:rsid w:val="00090E0D"/>
    <w:rsid w:val="000926D7"/>
    <w:rsid w:val="00096390"/>
    <w:rsid w:val="000D6369"/>
    <w:rsid w:val="000D6BA6"/>
    <w:rsid w:val="000D72E7"/>
    <w:rsid w:val="000F46F6"/>
    <w:rsid w:val="0010029D"/>
    <w:rsid w:val="00107EEC"/>
    <w:rsid w:val="00113898"/>
    <w:rsid w:val="001160C8"/>
    <w:rsid w:val="00120C73"/>
    <w:rsid w:val="00131BBD"/>
    <w:rsid w:val="001432A8"/>
    <w:rsid w:val="00166B01"/>
    <w:rsid w:val="00167B8D"/>
    <w:rsid w:val="0017150F"/>
    <w:rsid w:val="00172A7A"/>
    <w:rsid w:val="00186FAB"/>
    <w:rsid w:val="00187DB1"/>
    <w:rsid w:val="00193328"/>
    <w:rsid w:val="00193782"/>
    <w:rsid w:val="00193F6E"/>
    <w:rsid w:val="001972A3"/>
    <w:rsid w:val="001A10A6"/>
    <w:rsid w:val="001A741E"/>
    <w:rsid w:val="001C365A"/>
    <w:rsid w:val="001D4597"/>
    <w:rsid w:val="001D4BCD"/>
    <w:rsid w:val="001E2033"/>
    <w:rsid w:val="001E607F"/>
    <w:rsid w:val="001F6903"/>
    <w:rsid w:val="00202D9A"/>
    <w:rsid w:val="0020468E"/>
    <w:rsid w:val="00213ACD"/>
    <w:rsid w:val="00237179"/>
    <w:rsid w:val="002556B0"/>
    <w:rsid w:val="00262BDB"/>
    <w:rsid w:val="0026631F"/>
    <w:rsid w:val="002770FA"/>
    <w:rsid w:val="00284CAF"/>
    <w:rsid w:val="00297429"/>
    <w:rsid w:val="00297727"/>
    <w:rsid w:val="002A2121"/>
    <w:rsid w:val="002B7CF6"/>
    <w:rsid w:val="002C5E41"/>
    <w:rsid w:val="002D25F0"/>
    <w:rsid w:val="002D6D9E"/>
    <w:rsid w:val="002E536F"/>
    <w:rsid w:val="002E6EB8"/>
    <w:rsid w:val="002F253D"/>
    <w:rsid w:val="002F2DDA"/>
    <w:rsid w:val="00303630"/>
    <w:rsid w:val="00304A9A"/>
    <w:rsid w:val="0032365D"/>
    <w:rsid w:val="003261F2"/>
    <w:rsid w:val="00356542"/>
    <w:rsid w:val="00360E2D"/>
    <w:rsid w:val="003748AD"/>
    <w:rsid w:val="00395621"/>
    <w:rsid w:val="003A7E08"/>
    <w:rsid w:val="003C2354"/>
    <w:rsid w:val="003C640C"/>
    <w:rsid w:val="003D11D1"/>
    <w:rsid w:val="003E57D5"/>
    <w:rsid w:val="003F0795"/>
    <w:rsid w:val="003F6C58"/>
    <w:rsid w:val="00423AA0"/>
    <w:rsid w:val="004270E3"/>
    <w:rsid w:val="00442C5A"/>
    <w:rsid w:val="004464C4"/>
    <w:rsid w:val="00447E2D"/>
    <w:rsid w:val="00461ADE"/>
    <w:rsid w:val="00472477"/>
    <w:rsid w:val="0048115A"/>
    <w:rsid w:val="00485358"/>
    <w:rsid w:val="00491CA4"/>
    <w:rsid w:val="0049512E"/>
    <w:rsid w:val="00496F1A"/>
    <w:rsid w:val="004A1ECA"/>
    <w:rsid w:val="004B4CB2"/>
    <w:rsid w:val="004C34AC"/>
    <w:rsid w:val="004E2EE4"/>
    <w:rsid w:val="004E372F"/>
    <w:rsid w:val="004E3FF4"/>
    <w:rsid w:val="004F0582"/>
    <w:rsid w:val="004F3D48"/>
    <w:rsid w:val="005013D6"/>
    <w:rsid w:val="00517B47"/>
    <w:rsid w:val="00533A4F"/>
    <w:rsid w:val="00560139"/>
    <w:rsid w:val="00561CCB"/>
    <w:rsid w:val="00592F5F"/>
    <w:rsid w:val="00593EF8"/>
    <w:rsid w:val="005A1898"/>
    <w:rsid w:val="005A3C22"/>
    <w:rsid w:val="005A7476"/>
    <w:rsid w:val="005A78F8"/>
    <w:rsid w:val="005B2226"/>
    <w:rsid w:val="005B2C7E"/>
    <w:rsid w:val="005C1C70"/>
    <w:rsid w:val="005C3704"/>
    <w:rsid w:val="005D1DB2"/>
    <w:rsid w:val="005F12DB"/>
    <w:rsid w:val="005F2508"/>
    <w:rsid w:val="006072FE"/>
    <w:rsid w:val="0063608A"/>
    <w:rsid w:val="00640E4A"/>
    <w:rsid w:val="00651CB8"/>
    <w:rsid w:val="00663453"/>
    <w:rsid w:val="00667EA0"/>
    <w:rsid w:val="0068444E"/>
    <w:rsid w:val="00690040"/>
    <w:rsid w:val="006B5196"/>
    <w:rsid w:val="006E0203"/>
    <w:rsid w:val="006F0B1F"/>
    <w:rsid w:val="006F5207"/>
    <w:rsid w:val="00700A0D"/>
    <w:rsid w:val="00701CFE"/>
    <w:rsid w:val="007079FE"/>
    <w:rsid w:val="00736233"/>
    <w:rsid w:val="0074774F"/>
    <w:rsid w:val="00750CF2"/>
    <w:rsid w:val="007534DB"/>
    <w:rsid w:val="00756968"/>
    <w:rsid w:val="007768B7"/>
    <w:rsid w:val="007819F2"/>
    <w:rsid w:val="00790307"/>
    <w:rsid w:val="007C2289"/>
    <w:rsid w:val="007E6CDF"/>
    <w:rsid w:val="007F541B"/>
    <w:rsid w:val="00812115"/>
    <w:rsid w:val="00853BCD"/>
    <w:rsid w:val="008802C4"/>
    <w:rsid w:val="00881C32"/>
    <w:rsid w:val="00884BB3"/>
    <w:rsid w:val="00885432"/>
    <w:rsid w:val="00895D99"/>
    <w:rsid w:val="008B15E5"/>
    <w:rsid w:val="008C328A"/>
    <w:rsid w:val="008E5AF2"/>
    <w:rsid w:val="00916267"/>
    <w:rsid w:val="0092173B"/>
    <w:rsid w:val="00947A01"/>
    <w:rsid w:val="00954463"/>
    <w:rsid w:val="00960F66"/>
    <w:rsid w:val="009674F5"/>
    <w:rsid w:val="00987DCD"/>
    <w:rsid w:val="00991AC9"/>
    <w:rsid w:val="00993C6B"/>
    <w:rsid w:val="009B5017"/>
    <w:rsid w:val="009F0750"/>
    <w:rsid w:val="00A07D20"/>
    <w:rsid w:val="00A129A5"/>
    <w:rsid w:val="00A20327"/>
    <w:rsid w:val="00A20A9C"/>
    <w:rsid w:val="00A400CB"/>
    <w:rsid w:val="00A40FD6"/>
    <w:rsid w:val="00A426DA"/>
    <w:rsid w:val="00A474ED"/>
    <w:rsid w:val="00A50086"/>
    <w:rsid w:val="00A52D88"/>
    <w:rsid w:val="00A676FC"/>
    <w:rsid w:val="00A72C5D"/>
    <w:rsid w:val="00A86231"/>
    <w:rsid w:val="00A8629D"/>
    <w:rsid w:val="00A941D6"/>
    <w:rsid w:val="00A95450"/>
    <w:rsid w:val="00AB7BFC"/>
    <w:rsid w:val="00AC2741"/>
    <w:rsid w:val="00AD50C3"/>
    <w:rsid w:val="00AE709D"/>
    <w:rsid w:val="00B05C1A"/>
    <w:rsid w:val="00B1154B"/>
    <w:rsid w:val="00B21A6B"/>
    <w:rsid w:val="00B2733C"/>
    <w:rsid w:val="00B41BC2"/>
    <w:rsid w:val="00B44617"/>
    <w:rsid w:val="00B503A7"/>
    <w:rsid w:val="00B63102"/>
    <w:rsid w:val="00B70E6D"/>
    <w:rsid w:val="00B757BB"/>
    <w:rsid w:val="00BA52C2"/>
    <w:rsid w:val="00BB3648"/>
    <w:rsid w:val="00BC06B3"/>
    <w:rsid w:val="00BC478E"/>
    <w:rsid w:val="00BE2540"/>
    <w:rsid w:val="00BF6382"/>
    <w:rsid w:val="00C03FB3"/>
    <w:rsid w:val="00C064EC"/>
    <w:rsid w:val="00C11BE3"/>
    <w:rsid w:val="00C60544"/>
    <w:rsid w:val="00C60FD5"/>
    <w:rsid w:val="00C757FD"/>
    <w:rsid w:val="00C90B2D"/>
    <w:rsid w:val="00C96167"/>
    <w:rsid w:val="00CB7CA8"/>
    <w:rsid w:val="00CC4005"/>
    <w:rsid w:val="00CC46B6"/>
    <w:rsid w:val="00CF1172"/>
    <w:rsid w:val="00CF2B97"/>
    <w:rsid w:val="00D0747A"/>
    <w:rsid w:val="00D13C2C"/>
    <w:rsid w:val="00D21768"/>
    <w:rsid w:val="00D30E1E"/>
    <w:rsid w:val="00D34A75"/>
    <w:rsid w:val="00D40C3F"/>
    <w:rsid w:val="00D420D5"/>
    <w:rsid w:val="00D43FB8"/>
    <w:rsid w:val="00D46415"/>
    <w:rsid w:val="00D469E5"/>
    <w:rsid w:val="00D5106E"/>
    <w:rsid w:val="00D56235"/>
    <w:rsid w:val="00D57741"/>
    <w:rsid w:val="00D616BB"/>
    <w:rsid w:val="00D77E81"/>
    <w:rsid w:val="00D83D0C"/>
    <w:rsid w:val="00DC0058"/>
    <w:rsid w:val="00DC5D53"/>
    <w:rsid w:val="00DC7547"/>
    <w:rsid w:val="00DE2DE9"/>
    <w:rsid w:val="00DE39CD"/>
    <w:rsid w:val="00DF22A2"/>
    <w:rsid w:val="00DF3CF2"/>
    <w:rsid w:val="00E24489"/>
    <w:rsid w:val="00E25DC6"/>
    <w:rsid w:val="00E30B0B"/>
    <w:rsid w:val="00E336CF"/>
    <w:rsid w:val="00E4216D"/>
    <w:rsid w:val="00E44B8D"/>
    <w:rsid w:val="00E46454"/>
    <w:rsid w:val="00E6523D"/>
    <w:rsid w:val="00E818D7"/>
    <w:rsid w:val="00E95081"/>
    <w:rsid w:val="00EB030E"/>
    <w:rsid w:val="00EC2CCA"/>
    <w:rsid w:val="00ED0386"/>
    <w:rsid w:val="00ED5149"/>
    <w:rsid w:val="00EE109E"/>
    <w:rsid w:val="00EE4426"/>
    <w:rsid w:val="00EE7947"/>
    <w:rsid w:val="00EF4C93"/>
    <w:rsid w:val="00EF4FB9"/>
    <w:rsid w:val="00F00A4A"/>
    <w:rsid w:val="00F23188"/>
    <w:rsid w:val="00F23CF2"/>
    <w:rsid w:val="00F31F84"/>
    <w:rsid w:val="00F40B85"/>
    <w:rsid w:val="00F56533"/>
    <w:rsid w:val="00F6234B"/>
    <w:rsid w:val="00F62482"/>
    <w:rsid w:val="00F62D10"/>
    <w:rsid w:val="00F70CB4"/>
    <w:rsid w:val="00F84D00"/>
    <w:rsid w:val="00F931C9"/>
    <w:rsid w:val="00F96A73"/>
    <w:rsid w:val="00FB2D83"/>
    <w:rsid w:val="00FD66D3"/>
    <w:rsid w:val="00FE0DD6"/>
    <w:rsid w:val="00FE3EE8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C3CB8-94FB-493B-BD73-2981E27F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365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D25F0"/>
  </w:style>
  <w:style w:type="paragraph" w:styleId="a7">
    <w:name w:val="footer"/>
    <w:basedOn w:val="a"/>
    <w:link w:val="a8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D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FD70-F78B-4F84-9CEA-F55F6C0B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1-04T06:00:00Z</cp:lastPrinted>
  <dcterms:created xsi:type="dcterms:W3CDTF">2018-03-15T05:04:00Z</dcterms:created>
  <dcterms:modified xsi:type="dcterms:W3CDTF">2019-05-10T03:34:00Z</dcterms:modified>
</cp:coreProperties>
</file>